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05" w:rsidRPr="00462B05" w:rsidRDefault="00781E90" w:rsidP="00462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cole : REPONSE</w:t>
      </w:r>
      <w:r w:rsidR="00462B05" w:rsidRPr="00462B05">
        <w:rPr>
          <w:rFonts w:ascii="Times New Roman" w:hAnsi="Times New Roman" w:cs="Times New Roman"/>
          <w:b/>
        </w:rPr>
        <w:t xml:space="preserve">                                                                                   DUREE : 2H30                                                                                                                                            </w:t>
      </w:r>
    </w:p>
    <w:p w:rsidR="00915355" w:rsidRPr="00462B05" w:rsidRDefault="00915355" w:rsidP="009153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AMEN : LANGAGE DE PROGRAMMATION                              </w:t>
      </w:r>
      <w:r w:rsidRPr="00462B05">
        <w:rPr>
          <w:rFonts w:ascii="Times New Roman" w:hAnsi="Times New Roman" w:cs="Times New Roman"/>
          <w:b/>
        </w:rPr>
        <w:t>MAX : 80pts</w:t>
      </w:r>
    </w:p>
    <w:p w:rsidR="0091535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igne : -</w:t>
      </w:r>
      <w:r w:rsidR="00462B05" w:rsidRPr="00462B05">
        <w:rPr>
          <w:rFonts w:ascii="Times New Roman" w:hAnsi="Times New Roman" w:cs="Times New Roman"/>
          <w:b/>
        </w:rPr>
        <w:t>L’usage d’une machine calculatrice n’est pas autorise</w:t>
      </w:r>
      <w:r w:rsidR="00462B05">
        <w:rPr>
          <w:rFonts w:ascii="Times New Roman" w:hAnsi="Times New Roman" w:cs="Times New Roman"/>
          <w:b/>
        </w:rPr>
        <w:t>,</w:t>
      </w:r>
      <w:r w:rsidR="00462B05" w:rsidRPr="00462B05">
        <w:rPr>
          <w:rFonts w:ascii="Times New Roman" w:hAnsi="Times New Roman" w:cs="Times New Roman"/>
          <w:b/>
        </w:rPr>
        <w:t xml:space="preserve"> </w:t>
      </w:r>
      <w:r w:rsidR="00462B05">
        <w:rPr>
          <w:rFonts w:ascii="Times New Roman" w:hAnsi="Times New Roman" w:cs="Times New Roman"/>
          <w:b/>
        </w:rPr>
        <w:t xml:space="preserve"> </w:t>
      </w:r>
    </w:p>
    <w:p w:rsidR="0091535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462B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462B05" w:rsidRPr="00462B05">
        <w:rPr>
          <w:rFonts w:ascii="Times New Roman" w:hAnsi="Times New Roman" w:cs="Times New Roman"/>
          <w:b/>
        </w:rPr>
        <w:t xml:space="preserve">Eviter les ratures  </w:t>
      </w:r>
      <w:r w:rsidRPr="00462B05">
        <w:rPr>
          <w:rFonts w:ascii="Times New Roman" w:hAnsi="Times New Roman" w:cs="Times New Roman"/>
          <w:b/>
        </w:rPr>
        <w:t>SVP</w:t>
      </w:r>
      <w:r>
        <w:rPr>
          <w:rFonts w:ascii="Times New Roman" w:hAnsi="Times New Roman" w:cs="Times New Roman"/>
          <w:b/>
        </w:rPr>
        <w:t>,</w:t>
      </w:r>
      <w:r w:rsidRPr="00462B05">
        <w:rPr>
          <w:rFonts w:ascii="Times New Roman" w:hAnsi="Times New Roman" w:cs="Times New Roman"/>
          <w:b/>
        </w:rPr>
        <w:t xml:space="preserve"> </w:t>
      </w:r>
    </w:p>
    <w:p w:rsidR="00462B05" w:rsidRPr="00462B05" w:rsidRDefault="00915355" w:rsidP="00462B0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-</w:t>
      </w:r>
      <w:r w:rsidRPr="00462B05">
        <w:rPr>
          <w:rFonts w:ascii="Times New Roman" w:hAnsi="Times New Roman" w:cs="Times New Roman"/>
          <w:b/>
        </w:rPr>
        <w:t>Respecter</w:t>
      </w:r>
      <w:r w:rsidR="00462B05" w:rsidRPr="00462B05">
        <w:rPr>
          <w:rFonts w:ascii="Times New Roman" w:hAnsi="Times New Roman" w:cs="Times New Roman"/>
          <w:b/>
        </w:rPr>
        <w:t xml:space="preserve"> l’ordre des questions SVP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 </w:t>
      </w:r>
      <w:r w:rsidRPr="00462B05">
        <w:rPr>
          <w:rFonts w:ascii="Times New Roman" w:hAnsi="Times New Roman" w:cs="Times New Roman"/>
          <w:b/>
          <w:u w:val="single"/>
        </w:rPr>
        <w:t>QUESTIONNAIRE</w:t>
      </w:r>
    </w:p>
    <w:p w:rsidR="00022C33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1 </w:t>
      </w:r>
      <w:r w:rsidRPr="00462B05">
        <w:rPr>
          <w:rFonts w:ascii="Times New Roman" w:hAnsi="Times New Roman" w:cs="Times New Roman"/>
          <w:b/>
        </w:rPr>
        <w:t xml:space="preserve">    </w:t>
      </w:r>
      <w:r w:rsidR="00894CE0" w:rsidRPr="00462B05">
        <w:rPr>
          <w:rFonts w:ascii="Times New Roman" w:hAnsi="Times New Roman" w:cs="Times New Roman"/>
          <w:b/>
        </w:rPr>
        <w:t>/10pts</w:t>
      </w:r>
      <w:r w:rsidRPr="00462B05">
        <w:rPr>
          <w:rFonts w:ascii="Times New Roman" w:hAnsi="Times New Roman" w:cs="Times New Roman"/>
          <w:b/>
        </w:rPr>
        <w:t xml:space="preserve">      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lang w:val="fr-BE"/>
        </w:rPr>
        <w:t>Donnez le rôle des contrôles suivants :</w:t>
      </w:r>
    </w:p>
    <w:p w:rsidR="003E669F" w:rsidRPr="00462B05" w:rsidRDefault="005746DA" w:rsidP="005746DA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62B05">
        <w:rPr>
          <w:rFonts w:ascii="Times New Roman" w:hAnsi="Times New Roman" w:cs="Times New Roman"/>
          <w:lang w:val="en-IN"/>
        </w:rPr>
        <w:t>a)</w:t>
      </w:r>
      <w:r w:rsidR="003E669F" w:rsidRPr="00462B05">
        <w:rPr>
          <w:rFonts w:ascii="Times New Roman" w:hAnsi="Times New Roman" w:cs="Times New Roman"/>
          <w:lang w:val="en-IN"/>
        </w:rPr>
        <w:t>DateTimePicker</w:t>
      </w:r>
      <w:r w:rsidRPr="00462B05">
        <w:rPr>
          <w:rFonts w:ascii="Times New Roman" w:hAnsi="Times New Roman" w:cs="Times New Roman"/>
          <w:lang w:val="en-IN"/>
        </w:rPr>
        <w:t xml:space="preserve">   b) LinkLabel   c) ListView  d) RadioButton   e) WebBrowser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 xml:space="preserve"> 2 </w:t>
      </w:r>
      <w:r w:rsidRPr="00462B05">
        <w:rPr>
          <w:rFonts w:ascii="Times New Roman" w:hAnsi="Times New Roman" w:cs="Times New Roman"/>
          <w:b/>
        </w:rPr>
        <w:t xml:space="preserve">      </w:t>
      </w:r>
      <w:r w:rsidR="00894CE0" w:rsidRPr="00462B05">
        <w:rPr>
          <w:rFonts w:ascii="Times New Roman" w:hAnsi="Times New Roman" w:cs="Times New Roman"/>
          <w:b/>
        </w:rPr>
        <w:t xml:space="preserve">/5pts        </w:t>
      </w:r>
      <w:r w:rsidRPr="00462B05">
        <w:rPr>
          <w:rFonts w:ascii="Times New Roman" w:hAnsi="Times New Roman" w:cs="Times New Roman"/>
          <w:b/>
        </w:rPr>
        <w:t xml:space="preserve">         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Donnez le nom du contrôle qui permet : 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a. d’afficher une zone de texte modifiable avec une liste déroulante de valeurs automatisées.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b. d’afficher une barre de remplissage qui indique à l’utilisateur la progression d’une opération.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c. d’afficher des informations lorsque l’utilisateur passe le pointeur sur un contrôle associé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d. de gérer et affiche à l’intention de l’utilisateur une collection d’onglets apparentés contenant des contrôles et des composants 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e. d’afficher une boite de dialogue qui demande à l’utilisateur d’ouvrir un fichier.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3</w:t>
      </w:r>
      <w:r w:rsidRPr="00462B05">
        <w:rPr>
          <w:rFonts w:ascii="Times New Roman" w:hAnsi="Times New Roman" w:cs="Times New Roman"/>
          <w:b/>
        </w:rPr>
        <w:t xml:space="preserve">         </w:t>
      </w:r>
      <w:r w:rsidR="00894CE0" w:rsidRPr="00462B05">
        <w:rPr>
          <w:rFonts w:ascii="Times New Roman" w:hAnsi="Times New Roman" w:cs="Times New Roman"/>
          <w:b/>
        </w:rPr>
        <w:t xml:space="preserve">/18pts        </w:t>
      </w:r>
      <w:r w:rsidRPr="00462B05">
        <w:rPr>
          <w:rFonts w:ascii="Times New Roman" w:hAnsi="Times New Roman" w:cs="Times New Roman"/>
          <w:b/>
        </w:rPr>
        <w:t xml:space="preserve">      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a) Soient les variables X, Y et Z  de type monétaire. Faites la déclaration de ces variables :</w:t>
      </w:r>
    </w:p>
    <w:p w:rsidR="003E669F" w:rsidRPr="00462B05" w:rsidRDefault="003E669F" w:rsidP="005746DA">
      <w:pPr>
        <w:pStyle w:val="Paragraphedeliste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En une ligne</w:t>
      </w:r>
      <w:r w:rsidR="005746DA" w:rsidRPr="00462B05">
        <w:rPr>
          <w:rFonts w:ascii="Times New Roman" w:hAnsi="Times New Roman" w:cs="Times New Roman"/>
        </w:rPr>
        <w:t xml:space="preserve">       b) En plusieurs lignes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b) Enumérez les différents types d’opérateurs utilisés en Visual Basic 2010 Express.</w:t>
      </w:r>
    </w:p>
    <w:p w:rsidR="00084410" w:rsidRPr="00462B05" w:rsidRDefault="00C24730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c</w:t>
      </w:r>
      <w:r w:rsidR="00084410" w:rsidRPr="00462B05">
        <w:rPr>
          <w:rFonts w:ascii="Times New Roman" w:hAnsi="Times New Roman" w:cs="Times New Roman"/>
        </w:rPr>
        <w:t>) Enumérez les différents menus(ou onglets) d’une fenêtre de Microsoft Visual Basic 2010 Express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4</w:t>
      </w:r>
      <w:r w:rsidRPr="00462B05">
        <w:rPr>
          <w:rFonts w:ascii="Times New Roman" w:hAnsi="Times New Roman" w:cs="Times New Roman"/>
        </w:rPr>
        <w:t xml:space="preserve">        </w:t>
      </w:r>
      <w:r w:rsidR="00894CE0" w:rsidRPr="00462B05">
        <w:rPr>
          <w:rFonts w:ascii="Times New Roman" w:hAnsi="Times New Roman" w:cs="Times New Roman"/>
          <w:b/>
        </w:rPr>
        <w:t xml:space="preserve">/12pts        </w:t>
      </w:r>
      <w:r w:rsidRPr="00462B05">
        <w:rPr>
          <w:rFonts w:ascii="Times New Roman" w:hAnsi="Times New Roman" w:cs="Times New Roman"/>
        </w:rPr>
        <w:t xml:space="preserve">       </w:t>
      </w:r>
    </w:p>
    <w:p w:rsidR="003E669F" w:rsidRPr="00462B05" w:rsidRDefault="00C24730" w:rsidP="0000212A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Listez les différents </w:t>
      </w:r>
      <w:r w:rsidR="003E669F" w:rsidRPr="00462B05">
        <w:rPr>
          <w:rFonts w:ascii="Times New Roman" w:hAnsi="Times New Roman" w:cs="Times New Roman"/>
        </w:rPr>
        <w:t xml:space="preserve"> types de modules utilisés en VB (MS VB 2010 express)</w:t>
      </w:r>
    </w:p>
    <w:p w:rsidR="0000212A" w:rsidRPr="00462B05" w:rsidRDefault="0000212A" w:rsidP="0000212A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Enumérer les inconvénients du langage VB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894CE0" w:rsidRPr="00462B05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5</w:t>
      </w:r>
      <w:r w:rsidRPr="00462B05">
        <w:rPr>
          <w:rFonts w:ascii="Times New Roman" w:hAnsi="Times New Roman" w:cs="Times New Roman"/>
        </w:rPr>
        <w:t xml:space="preserve">            </w:t>
      </w:r>
      <w:r w:rsidR="00894CE0" w:rsidRPr="00462B05">
        <w:rPr>
          <w:rFonts w:ascii="Times New Roman" w:hAnsi="Times New Roman" w:cs="Times New Roman"/>
          <w:b/>
        </w:rPr>
        <w:t xml:space="preserve">/5pts        </w:t>
      </w:r>
      <w:r w:rsidRPr="00462B05">
        <w:rPr>
          <w:rFonts w:ascii="Times New Roman" w:hAnsi="Times New Roman" w:cs="Times New Roman"/>
        </w:rPr>
        <w:t xml:space="preserve"> 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  <w:lang w:val="fr-BE"/>
        </w:rPr>
        <w:t>Soit la déclaration des variables suivantes : Dim X, Y, Z, T  As Integer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  <w:lang w:val="fr-BE"/>
        </w:rPr>
        <w:t>Si X = Y = 9,  Z = 5 et T = 1. Donnez les valeurs des expressions suivantes :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lang w:val="fr-BE"/>
        </w:rPr>
      </w:pPr>
      <w:r w:rsidRPr="00462B05">
        <w:rPr>
          <w:rFonts w:ascii="Times New Roman" w:hAnsi="Times New Roman" w:cs="Times New Roman"/>
        </w:rPr>
        <w:t>a) H = X * Y + T</w:t>
      </w:r>
      <w:r w:rsidR="005746DA" w:rsidRPr="00462B05">
        <w:rPr>
          <w:rFonts w:ascii="Times New Roman" w:hAnsi="Times New Roman" w:cs="Times New Roman"/>
        </w:rPr>
        <w:t xml:space="preserve">       b) F = X/Z       c) J = F – H       </w:t>
      </w:r>
      <w:r w:rsidR="005746DA" w:rsidRPr="00462B05">
        <w:rPr>
          <w:rFonts w:ascii="Times New Roman" w:hAnsi="Times New Roman" w:cs="Times New Roman"/>
          <w:lang w:val="fr-BE"/>
        </w:rPr>
        <w:t>d) K = J ^ T     e) P = Y % Z</w:t>
      </w:r>
      <w:r w:rsidRPr="00462B05">
        <w:rPr>
          <w:rFonts w:ascii="Times New Roman" w:hAnsi="Times New Roman" w:cs="Times New Roman"/>
        </w:rPr>
        <w:t xml:space="preserve">  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6</w:t>
      </w:r>
      <w:r w:rsidRPr="00462B05">
        <w:rPr>
          <w:rFonts w:ascii="Times New Roman" w:hAnsi="Times New Roman" w:cs="Times New Roman"/>
        </w:rPr>
        <w:t xml:space="preserve">        </w:t>
      </w:r>
      <w:r w:rsidR="00894CE0" w:rsidRPr="00462B05">
        <w:rPr>
          <w:rFonts w:ascii="Times New Roman" w:hAnsi="Times New Roman" w:cs="Times New Roman"/>
          <w:b/>
        </w:rPr>
        <w:t xml:space="preserve">/11pts        </w:t>
      </w:r>
      <w:r w:rsidRPr="00462B05">
        <w:rPr>
          <w:rFonts w:ascii="Times New Roman" w:hAnsi="Times New Roman" w:cs="Times New Roman"/>
        </w:rPr>
        <w:t xml:space="preserve">         </w:t>
      </w:r>
    </w:p>
    <w:p w:rsidR="003E669F" w:rsidRPr="00462B05" w:rsidRDefault="00447ED1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a</w:t>
      </w:r>
      <w:r w:rsidR="003E669F" w:rsidRPr="00462B05">
        <w:rPr>
          <w:rFonts w:ascii="Times New Roman" w:hAnsi="Times New Roman" w:cs="Times New Roman"/>
        </w:rPr>
        <w:t>) Que signifie le mot BASIC en toutes lettres ? Quand a-t-il été conçu ? Par qui ?</w:t>
      </w:r>
    </w:p>
    <w:p w:rsidR="003E669F" w:rsidRPr="00462B05" w:rsidRDefault="00447ED1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b</w:t>
      </w:r>
      <w:r w:rsidR="005746DA" w:rsidRPr="00462B05">
        <w:rPr>
          <w:rFonts w:ascii="Times New Roman" w:hAnsi="Times New Roman" w:cs="Times New Roman"/>
        </w:rPr>
        <w:t>) Comment</w:t>
      </w:r>
      <w:r w:rsidR="0000212A" w:rsidRPr="00462B05">
        <w:rPr>
          <w:rFonts w:ascii="Times New Roman" w:hAnsi="Times New Roman" w:cs="Times New Roman"/>
        </w:rPr>
        <w:t xml:space="preserve"> Fermer et Réafficher les petites fenêtres essentiels d’une fenêtre VB 2010 Express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7</w:t>
      </w:r>
      <w:r w:rsidRPr="00462B05">
        <w:rPr>
          <w:rFonts w:ascii="Times New Roman" w:hAnsi="Times New Roman" w:cs="Times New Roman"/>
        </w:rPr>
        <w:t xml:space="preserve">   </w:t>
      </w:r>
      <w:r w:rsidR="00894CE0" w:rsidRPr="00462B05">
        <w:rPr>
          <w:rFonts w:ascii="Times New Roman" w:hAnsi="Times New Roman" w:cs="Times New Roman"/>
        </w:rPr>
        <w:t xml:space="preserve"> </w:t>
      </w:r>
      <w:r w:rsidR="00894CE0" w:rsidRPr="00462B05">
        <w:rPr>
          <w:rFonts w:ascii="Times New Roman" w:hAnsi="Times New Roman" w:cs="Times New Roman"/>
          <w:b/>
        </w:rPr>
        <w:t xml:space="preserve">/8pts        </w:t>
      </w:r>
      <w:r w:rsidRPr="00462B05">
        <w:rPr>
          <w:rFonts w:ascii="Times New Roman" w:hAnsi="Times New Roman" w:cs="Times New Roman"/>
        </w:rPr>
        <w:t xml:space="preserve">               </w:t>
      </w:r>
    </w:p>
    <w:p w:rsidR="00447ED1" w:rsidRPr="00462B05" w:rsidRDefault="00447ED1" w:rsidP="00447ED1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Quel  est le rôle de Visual Basic</w:t>
      </w:r>
    </w:p>
    <w:p w:rsidR="0000212A" w:rsidRPr="00462B05" w:rsidRDefault="0000212A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c) Apres avoir donne la syntaxe de déclaration d’une variable en VB, expliquez les terminologies qui la constituent</w:t>
      </w:r>
    </w:p>
    <w:p w:rsidR="0000212A" w:rsidRPr="00462B05" w:rsidRDefault="0000212A" w:rsidP="0000212A">
      <w:pPr>
        <w:spacing w:after="0" w:line="360" w:lineRule="auto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  <w:b/>
          <w:u w:val="single"/>
        </w:rPr>
        <w:t>Question</w:t>
      </w:r>
      <w:r w:rsidR="00617AAF">
        <w:rPr>
          <w:rFonts w:ascii="Times New Roman" w:hAnsi="Times New Roman" w:cs="Times New Roman"/>
          <w:b/>
          <w:u w:val="single"/>
        </w:rPr>
        <w:t xml:space="preserve"> </w:t>
      </w:r>
      <w:r w:rsidRPr="00462B05">
        <w:rPr>
          <w:rFonts w:ascii="Times New Roman" w:hAnsi="Times New Roman" w:cs="Times New Roman"/>
          <w:b/>
          <w:u w:val="single"/>
        </w:rPr>
        <w:t>n</w:t>
      </w:r>
      <w:r w:rsidRPr="00462B05">
        <w:rPr>
          <w:rFonts w:ascii="Times New Roman" w:hAnsi="Times New Roman" w:cs="Times New Roman"/>
          <w:b/>
          <w:u w:val="single"/>
          <w:vertAlign w:val="superscript"/>
        </w:rPr>
        <w:t>0</w:t>
      </w:r>
      <w:r w:rsidRPr="00462B05">
        <w:rPr>
          <w:rFonts w:ascii="Times New Roman" w:hAnsi="Times New Roman" w:cs="Times New Roman"/>
          <w:b/>
          <w:u w:val="single"/>
        </w:rPr>
        <w:t> 8</w:t>
      </w:r>
      <w:r w:rsidRPr="00462B05">
        <w:rPr>
          <w:rFonts w:ascii="Times New Roman" w:hAnsi="Times New Roman" w:cs="Times New Roman"/>
        </w:rPr>
        <w:t xml:space="preserve">       </w:t>
      </w:r>
      <w:r w:rsidR="00894CE0" w:rsidRPr="00462B05">
        <w:rPr>
          <w:rFonts w:ascii="Times New Roman" w:hAnsi="Times New Roman" w:cs="Times New Roman"/>
          <w:b/>
        </w:rPr>
        <w:t xml:space="preserve">/14pts        </w:t>
      </w:r>
    </w:p>
    <w:p w:rsidR="005746DA" w:rsidRPr="00462B05" w:rsidRDefault="005746DA" w:rsidP="005746D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</w:rPr>
        <w:t>1) Donnez et expliquez les symboles des opérateurs</w:t>
      </w:r>
    </w:p>
    <w:p w:rsidR="005746DA" w:rsidRPr="00462B05" w:rsidRDefault="005746DA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 xml:space="preserve"> a) arithmétiques utilisés en VB par ordre de priorité des opérations </w:t>
      </w:r>
    </w:p>
    <w:p w:rsidR="0000212A" w:rsidRPr="00462B05" w:rsidRDefault="005746DA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</w:rPr>
      </w:pPr>
      <w:r w:rsidRPr="00462B05">
        <w:rPr>
          <w:rFonts w:ascii="Times New Roman" w:hAnsi="Times New Roman" w:cs="Times New Roman"/>
        </w:rPr>
        <w:t>b) de comparaison utilisée en VB</w:t>
      </w:r>
    </w:p>
    <w:p w:rsidR="00894CE0" w:rsidRPr="00462B05" w:rsidRDefault="00894CE0" w:rsidP="00447ED1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462B05">
        <w:rPr>
          <w:rFonts w:ascii="Times New Roman" w:hAnsi="Times New Roman" w:cs="Times New Roman"/>
        </w:rPr>
        <w:t>c) logiques utilisée en VB</w:t>
      </w:r>
    </w:p>
    <w:p w:rsidR="00084410" w:rsidRPr="00462B05" w:rsidRDefault="00084410" w:rsidP="0000212A">
      <w:pPr>
        <w:spacing w:after="0" w:line="360" w:lineRule="auto"/>
        <w:rPr>
          <w:rFonts w:ascii="Times New Roman" w:hAnsi="Times New Roman" w:cs="Times New Roman"/>
        </w:rPr>
      </w:pPr>
    </w:p>
    <w:p w:rsidR="00A533BD" w:rsidRDefault="003E669F" w:rsidP="00A533BD">
      <w:pPr>
        <w:rPr>
          <w:b/>
        </w:rPr>
      </w:pPr>
      <w:r w:rsidRPr="00462B05">
        <w:rPr>
          <w:rFonts w:ascii="Times New Roman" w:hAnsi="Times New Roman" w:cs="Times New Roman"/>
          <w:b/>
        </w:rPr>
        <w:t xml:space="preserve">                                                  </w:t>
      </w:r>
      <w:r w:rsidR="00A533BD">
        <w:rPr>
          <w:rFonts w:ascii="Times New Roman" w:hAnsi="Times New Roman" w:cs="Times New Roman"/>
          <w:b/>
          <w:sz w:val="24"/>
          <w:szCs w:val="24"/>
        </w:rPr>
        <w:t xml:space="preserve">Bon Travail  </w:t>
      </w:r>
      <w:r w:rsidR="00A53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t meilleurs </w:t>
      </w:r>
      <w:r w:rsidR="00A533BD">
        <w:rPr>
          <w:rFonts w:ascii="Times New Roman" w:hAnsi="Times New Roman" w:cs="Times New Roman"/>
          <w:b/>
          <w:color w:val="202124"/>
          <w:szCs w:val="24"/>
          <w:shd w:val="clear" w:color="auto" w:fill="FFFFFF"/>
        </w:rPr>
        <w:t>vœux</w:t>
      </w:r>
      <w:r w:rsidR="00A533B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2024!</w:t>
      </w:r>
    </w:p>
    <w:p w:rsidR="003E669F" w:rsidRPr="00462B05" w:rsidRDefault="003E669F" w:rsidP="0000212A">
      <w:pPr>
        <w:spacing w:after="0" w:line="360" w:lineRule="auto"/>
        <w:rPr>
          <w:rFonts w:ascii="Times New Roman" w:hAnsi="Times New Roman" w:cs="Times New Roman"/>
          <w:b/>
        </w:rPr>
      </w:pPr>
    </w:p>
    <w:p w:rsidR="003E669F" w:rsidRPr="00462B05" w:rsidRDefault="003E669F" w:rsidP="003E669F"/>
    <w:p w:rsidR="003E669F" w:rsidRPr="00462B05" w:rsidRDefault="003E669F" w:rsidP="003E669F">
      <w:pPr>
        <w:jc w:val="center"/>
        <w:rPr>
          <w:rFonts w:ascii="Times New Roman" w:hAnsi="Times New Roman" w:cs="Times New Roman"/>
          <w:b/>
          <w:u w:val="single"/>
        </w:rPr>
      </w:pPr>
    </w:p>
    <w:p w:rsidR="003E669F" w:rsidRPr="00462B05" w:rsidRDefault="003E669F" w:rsidP="003E669F">
      <w:pPr>
        <w:jc w:val="center"/>
        <w:rPr>
          <w:rFonts w:ascii="Times New Roman" w:hAnsi="Times New Roman" w:cs="Times New Roman"/>
          <w:b/>
          <w:u w:val="single"/>
        </w:rPr>
      </w:pPr>
    </w:p>
    <w:p w:rsidR="000926D0" w:rsidRDefault="000926D0"/>
    <w:sectPr w:rsidR="000926D0" w:rsidSect="00915355">
      <w:pgSz w:w="11906" w:h="16838"/>
      <w:pgMar w:top="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60F"/>
    <w:multiLevelType w:val="hybridMultilevel"/>
    <w:tmpl w:val="EAD695EE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C5E8D"/>
    <w:multiLevelType w:val="hybridMultilevel"/>
    <w:tmpl w:val="49F220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131C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56B13C5"/>
    <w:multiLevelType w:val="hybridMultilevel"/>
    <w:tmpl w:val="B858AE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43814"/>
    <w:multiLevelType w:val="hybridMultilevel"/>
    <w:tmpl w:val="FD9CFE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05305"/>
    <w:multiLevelType w:val="hybridMultilevel"/>
    <w:tmpl w:val="0226E110"/>
    <w:lvl w:ilvl="0" w:tplc="EC4E2C7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669F"/>
    <w:rsid w:val="0000212A"/>
    <w:rsid w:val="00022C33"/>
    <w:rsid w:val="00084410"/>
    <w:rsid w:val="000926D0"/>
    <w:rsid w:val="000E4EEF"/>
    <w:rsid w:val="002E3D2D"/>
    <w:rsid w:val="00351364"/>
    <w:rsid w:val="00385601"/>
    <w:rsid w:val="003877ED"/>
    <w:rsid w:val="003E669F"/>
    <w:rsid w:val="00447ED1"/>
    <w:rsid w:val="00462B05"/>
    <w:rsid w:val="005746DA"/>
    <w:rsid w:val="00580DB1"/>
    <w:rsid w:val="00617AAF"/>
    <w:rsid w:val="00781E90"/>
    <w:rsid w:val="007B781E"/>
    <w:rsid w:val="00894CE0"/>
    <w:rsid w:val="00915355"/>
    <w:rsid w:val="009521AC"/>
    <w:rsid w:val="00A533BD"/>
    <w:rsid w:val="00AB730A"/>
    <w:rsid w:val="00C2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669F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E6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3AAB9A5-6F97-491B-9FD8-0EBCB8F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CE</dc:creator>
  <cp:lastModifiedBy>TELECENTRE MAKAMBA</cp:lastModifiedBy>
  <cp:revision>9</cp:revision>
  <dcterms:created xsi:type="dcterms:W3CDTF">2023-11-18T13:36:00Z</dcterms:created>
  <dcterms:modified xsi:type="dcterms:W3CDTF">2023-11-29T14:29:00Z</dcterms:modified>
</cp:coreProperties>
</file>